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FB28D5" w:rsidRDefault="008B3703" w:rsidP="008B3703">
      <w:pPr>
        <w:bidi w:val="0"/>
        <w:jc w:val="center"/>
        <w:rPr>
          <w:rFonts w:asciiTheme="majorBidi" w:hAnsiTheme="majorBidi" w:cs="kapurush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4D5016" w:rsidP="004D501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4D5016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লাস্টিক</w:t>
      </w:r>
      <w:r w:rsidRPr="004D5016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D5016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র্জারি</w:t>
      </w:r>
      <w:r w:rsidRPr="004D5016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D5016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র</w:t>
      </w:r>
      <w:r w:rsidRPr="004D5016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D5016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ুকুম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D5016" w:rsidP="004D501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D501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4D501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D501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مليات</w:t>
      </w:r>
      <w:r w:rsidRPr="004D501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D501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جميل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20753C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912D68" w:rsidRDefault="004D5016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rtl/>
          <w:cs/>
          <w:lang w:bidi="ar-EG"/>
        </w:rPr>
      </w:pPr>
      <w:r w:rsidRPr="004D501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4D5016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D501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4D5016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D501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4D5016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4D501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A03054" w:rsidRPr="00FB28D5" w:rsidRDefault="004D5016" w:rsidP="00912D68">
      <w:pPr>
        <w:spacing w:after="0" w:line="240" w:lineRule="auto"/>
        <w:ind w:firstLine="113"/>
        <w:jc w:val="center"/>
        <w:rPr>
          <w:rFonts w:asciiTheme="majorBidi" w:hAnsiTheme="majorBidi" w:cs="kapurush"/>
          <w:sz w:val="36"/>
          <w:szCs w:val="45"/>
          <w:cs/>
          <w:lang w:bidi="bn-BD"/>
        </w:rPr>
      </w:pPr>
      <w:r w:rsidRPr="004D501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4D501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D501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4D501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D501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bn-BD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4D5016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সানাউল্লাহ নজির 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FB28D5">
        <w:rPr>
          <w:rFonts w:cs="Shonar Bangl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4D5016" w:rsidRDefault="00A03054" w:rsidP="00912D68">
      <w:pPr>
        <w:spacing w:after="0" w:line="240" w:lineRule="auto"/>
        <w:ind w:firstLine="113"/>
        <w:jc w:val="center"/>
        <w:rPr>
          <w:rFonts w:asciiTheme="majorBidi" w:hAnsiTheme="majorBidi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4D501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 الله نذير 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D5016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4DBE5B" wp14:editId="358C6CF2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016" w:rsidRPr="004D501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লাস্টিক</w:t>
      </w:r>
      <w:r w:rsidR="004D5016" w:rsidRPr="004D501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D5016" w:rsidRPr="004D501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র্জারি</w:t>
      </w:r>
      <w:r w:rsidR="004D5016" w:rsidRPr="004D501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D5016" w:rsidRPr="004D501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4D5016" w:rsidRPr="004D501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D5016" w:rsidRPr="004D501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ুকুম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5600AF"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>প্রশ্ন: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ন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ন্ন</w:t>
      </w:r>
      <w:r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?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নস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তন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কালাতিপাত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ক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ীব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ও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রও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তিবাচ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ভা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িকিৎস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রুরি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5600AF"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>উত্তর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মদুলি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ু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lang w:eastAsia="zh-CN"/>
        </w:rPr>
        <w:t>’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ভাগ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গ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: 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.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য়োজনী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াৎ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া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লা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ম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সুস্থত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ভ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ু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াহরণ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িসে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ট্রাফ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এক্সিডেন্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গুন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ড়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ে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্রুটি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ন্মেষ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ত্যাদ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মগ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া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লি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ম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িরিক্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ঙ্গুল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ল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ও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কেজ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ঙ্গুল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ওয়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ত্যাদি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</w:p>
    <w:p w:rsidR="004D5016" w:rsidRPr="005600AF" w:rsidRDefault="004D5016" w:rsidP="00A54319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A54319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ধরনে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মোদিত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পারেশ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ক্ষ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র্থ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ও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উপরন্ত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ৃষ্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রিব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4D5016" w:rsidRPr="005600AF" w:rsidRDefault="004D5016" w:rsidP="00A54319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lang w:eastAsia="zh-CN"/>
        </w:rPr>
        <w:t>(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)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রফাজ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স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‘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দ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ণি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াহ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ে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িয়াত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গ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ুলা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দ্ধ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ূপ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ৈ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বহ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ন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A54319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গন্ধযুক্ত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ঃপ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্বর্ণ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ৈ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সিক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বহ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রমিয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, হাদীস ন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৭৭০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;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উদ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>,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হাদীস নং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৪২৩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;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স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ঈ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>,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হাদীস নং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৫১৬১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বা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রওয়াউ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গালী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ন্থ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(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৮২৪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)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ট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সা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lang w:eastAsia="zh-CN"/>
        </w:rPr>
        <w:t>(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)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ণন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েছ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্দু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াসউদ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রাদিয়াল্লাহু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>
        <w:rPr>
          <w:rFonts w:ascii="Kalpurush" w:eastAsia="SimSun" w:hAnsi="Kalpurush" w:cs="Kalpurush"/>
          <w:sz w:val="24"/>
          <w:szCs w:val="24"/>
          <w:lang w:eastAsia="zh-CN"/>
        </w:rPr>
        <w:t>‘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আনহ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া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‘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নেছ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ঐ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র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ৎপাট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াঁত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ন্ত্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ঘর্ষণ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সৃণ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ন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ৌন্দর্য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ভা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ৃষ্টি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(সহীহ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ুখা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ি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ম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বব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.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>: ‘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ঁ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ন্ত্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সৃণ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lang w:eastAsia="zh-CN"/>
        </w:rPr>
        <w:t>’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ূপ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ৌন্দর্য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য়স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ভা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ওয়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ুঝ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চ্ছ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ৌন্দর্যবর্ধ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হ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েচি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চিকিৎস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য়োজন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াঁত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য়োজন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ণ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োষ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ছ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িতী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রকার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ৌন্দর্য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াৎ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্রষ্ট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জ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ৌন্দর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ওয়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ম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সিক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ছোটক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্তন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ল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ো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ড়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চেহ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মড়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টানটা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ত্যাদি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4D5016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শেষ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রয়োজ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ার্জারি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ৃষ্টি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ওয়া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নুষ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েয়া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ুশ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ৃষ্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মাশ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ারেশ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ে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ৃষ্টি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ও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আল্লাহ তা‘আলা বলেন,</w:t>
      </w:r>
    </w:p>
    <w:p w:rsidR="004D5016" w:rsidRPr="00FB28D5" w:rsidRDefault="004D5016" w:rsidP="004D5016">
      <w:pPr>
        <w:autoSpaceDE w:val="0"/>
        <w:autoSpaceDN w:val="0"/>
        <w:adjustRightInd w:val="0"/>
        <w:spacing w:after="0"/>
        <w:jc w:val="both"/>
        <w:rPr>
          <w:rFonts w:ascii="KFGQPC Uthman Taha Naskh" w:cs="kapurush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َٰث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طَٰ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رِي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عَن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ۘ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أَتَّخِذَ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بَاد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صِي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فۡرُوض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أُضِلَّ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أُمَنِّيَ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أٓمُرَ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يُبَتِّك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ذ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نۡعَٰ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أٓمُرَ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يُغَيِّر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ۡ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خِذ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ۡط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ي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سِ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ُسۡرَا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ِي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াড়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ারীমূর্তি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ড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াধ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য়তান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ডাক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শ্য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ন্দাদ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দিষ্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ংশ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(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সারী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িসে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)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শ্য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থভ্রষ্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িথ্য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শ্বাস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শ্য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দেশ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শু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িদ্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শ্য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দেশ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শ্য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ৃষ্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কৃ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র্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য়তান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ভিভাবকরূপ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্পষ্ট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্ষতিগ্রস্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”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[সূরা আন-নিসা, আয়াত: ১১৭-১১৯]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 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য়তান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নুষ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ৃষ্টি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ধ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র্দেশ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D5016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color w:val="000000"/>
          <w:sz w:val="24"/>
          <w:szCs w:val="24"/>
          <w:lang w:eastAsia="zh-CN" w:bidi="bn-BD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খু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হাম্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ুখত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শ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-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িনকিত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হক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িরাহ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ত্তিব্বিইয়াহ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হাম্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ালে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সাই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>
        <w:rPr>
          <w:rFonts w:ascii="Kalpurush" w:eastAsia="SimSun" w:hAnsi="Kalpurush" w:cs="Kalpurush"/>
          <w:sz w:val="24"/>
          <w:szCs w:val="24"/>
          <w:lang w:eastAsia="zh-CN"/>
        </w:rPr>
        <w:t>.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্ঞান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িক্ষি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ওয়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ুকু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জ্ঞাস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িল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িলেন</w:t>
      </w:r>
      <w:r>
        <w:rPr>
          <w:rFonts w:ascii="Kalpurush" w:eastAsia="SimSun" w:hAnsi="Kalpurush" w:cs="Kalpurush"/>
          <w:sz w:val="24"/>
          <w:szCs w:val="24"/>
          <w:lang w:eastAsia="zh-CN"/>
        </w:rPr>
        <w:t>: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ু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lang w:eastAsia="zh-CN"/>
        </w:rPr>
        <w:t>’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ক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>: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্সিডেন্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ত্যাদি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নি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ৃ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তী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ার্সারি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রাধ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FB28D5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নন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াল্লাল্লাহ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দ্ধ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সিক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্তি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মত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ছ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্বর্ণ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ৈ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সিক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ধা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ৌন্দর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ৃদ্ধি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প্রয়োজনীয়ভা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নুমতিরুদ্ধ</w:t>
      </w:r>
      <w:r w:rsidRPr="00FB28D5">
        <w:rPr>
          <w:rFonts w:ascii="Kalpurush" w:eastAsia="SimSun" w:hAnsi="Kalpurush" w:cs="SolaimanLipi" w:hint="cs"/>
          <w:color w:val="000000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নন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ভ্র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ৎপাটনকারী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াদেরকেও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ুল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রসারণ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দ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ুল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সারণ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্ত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লক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ঁ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দ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লক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ঁক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নন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জ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ৌন্দর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ৃদ্ধি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ূ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্দেশ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4D5016" w:rsidRPr="005600AF" w:rsidRDefault="004D5016" w:rsidP="00A54319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েডিক্যা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লেজ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ছাত্রদ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ধ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ড়াশোন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দ্য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েখা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রাধ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শ্য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কৃতি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র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উপরন্তু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ারাম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াতী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োঝা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জ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ডাক্তার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খ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খ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র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পদেশ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ুন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ভা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ল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শ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="00A54319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ফা</w:t>
      </w:r>
      <w:r w:rsidR="00FB28D5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</w:t>
      </w:r>
      <w:r w:rsidR="00A54319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ও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িয়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৪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/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৪১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</w:p>
    <w:p w:rsidR="004D5016" w:rsidRPr="005600AF" w:rsidRDefault="004D5016" w:rsidP="004D5016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উপসংহা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ব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া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লাস্টিক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র্জার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ল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্রুটি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ৌন্দর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র্ধনের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ী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‘আ</w:t>
      </w:r>
      <w:r w:rsidRPr="005600AF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মোদন</w:t>
      </w:r>
      <w:r w:rsidRPr="005600AF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5600AF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FB28D5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4D5016" w:rsidRPr="005600AF" w:rsidRDefault="004D5016" w:rsidP="004D5016">
      <w:pPr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5600AF"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5666DC" w:rsidRDefault="005666DC" w:rsidP="004D5016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773BF6" w:rsidRDefault="00773BF6" w:rsidP="00773BF6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773BF6" w:rsidRPr="00DF7E4B" w:rsidRDefault="00773BF6" w:rsidP="00773BF6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939A551" wp14:editId="13880366">
            <wp:simplePos x="0" y="0"/>
            <wp:positionH relativeFrom="page">
              <wp:posOffset>13970</wp:posOffset>
            </wp:positionH>
            <wp:positionV relativeFrom="page">
              <wp:posOffset>-13204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3BF6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57" w:rsidRDefault="00EF4C57" w:rsidP="00E32771">
      <w:pPr>
        <w:spacing w:after="0" w:line="240" w:lineRule="auto"/>
      </w:pPr>
      <w:r>
        <w:separator/>
      </w:r>
    </w:p>
  </w:endnote>
  <w:endnote w:type="continuationSeparator" w:id="0">
    <w:p w:rsidR="00EF4C57" w:rsidRDefault="00EF4C5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4AFE8D9-96C1-48A1-AB19-2213B9B0385C}"/>
    <w:embedBold r:id="rId2" w:fontKey="{05EC7A7B-76D6-420F-838A-B336F0D475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E0957E1-1F85-4E43-A6DD-3BDB9F2E1E4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CAD6FE9-D9E7-45B4-8491-05A9298C97B9}"/>
    <w:embedBold r:id="rId5" w:fontKey="{CE72034C-6D60-482B-9E03-7910B7200D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37DA364-9210-46B8-A3CF-F7632A9F7BB8}"/>
  </w:font>
  <w:font w:name="kapurush">
    <w:altName w:val="Times New Roman"/>
    <w:panose1 w:val="00000000000000000000"/>
    <w:charset w:val="00"/>
    <w:family w:val="roman"/>
    <w:notTrueType/>
    <w:pitch w:val="default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A5C92732-2ABB-47AD-9315-BE7D91A404C6}"/>
    <w:embedBold r:id="rId8" w:fontKey="{139D97E7-BAA5-4F1D-89D0-5703AE86470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299722BC-4132-4239-B026-F359CE48087F}"/>
    <w:embedBold r:id="rId10" w:fontKey="{FB5F95E2-2664-4E1D-B856-61492F06FE8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32F31AED-B41A-45FF-903B-1D8874ACB6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E8ED59B4-3093-427D-8A85-6DDFE09A3375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3" w:fontKey="{EEDFD9BB-CF5D-40FC-9163-A0FD1BEF973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8E22071-4D54-46D5-88A8-D9364CCB6378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0471ACF8-8347-4544-9ACA-E5B376D00A9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42C6F228-1739-45DE-8C0E-4929232E2EE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4ECDE93B-6D89-4E4E-8296-D03A95FF6746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8" w:fontKey="{586EA60D-163B-4FA7-8FE8-8D2088879F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E8428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57" w:rsidRDefault="00EF4C57" w:rsidP="00E32771">
      <w:pPr>
        <w:spacing w:after="0" w:line="240" w:lineRule="auto"/>
      </w:pPr>
      <w:r>
        <w:separator/>
      </w:r>
    </w:p>
  </w:footnote>
  <w:footnote w:type="continuationSeparator" w:id="0">
    <w:p w:rsidR="00EF4C57" w:rsidRDefault="00EF4C5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32451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D5016" w:rsidP="004D5016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D501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লাস্টিক</w:t>
                            </w:r>
                            <w:r w:rsidRPr="004D501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D501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র্জারি</w:t>
                            </w:r>
                            <w:r w:rsidRPr="004D501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D501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4D5016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D5016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ুকু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54D1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hf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24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D5016" w:rsidP="004D5016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D501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লাস্টিক</w:t>
                      </w:r>
                      <w:r w:rsidRPr="004D501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D501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র্জারি</w:t>
                      </w:r>
                      <w:r w:rsidRPr="004D501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D501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4D5016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D5016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ুকু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54D1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E7E00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4FAA5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3EC31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6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0753C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D5016"/>
    <w:rsid w:val="004E2AD6"/>
    <w:rsid w:val="004E2DC3"/>
    <w:rsid w:val="004E38A0"/>
    <w:rsid w:val="004E78EF"/>
    <w:rsid w:val="005164D3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54D10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73BF6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24CF8"/>
    <w:rsid w:val="00A32249"/>
    <w:rsid w:val="00A5431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4735A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C7B72"/>
    <w:rsid w:val="00EF4C57"/>
    <w:rsid w:val="00F11B8A"/>
    <w:rsid w:val="00F14FCB"/>
    <w:rsid w:val="00F2420A"/>
    <w:rsid w:val="00F25412"/>
    <w:rsid w:val="00F3173B"/>
    <w:rsid w:val="00F80820"/>
    <w:rsid w:val="00FB28D5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question">
    <w:name w:val="question"/>
    <w:basedOn w:val="DefaultParagraphFont"/>
    <w:rsid w:val="004D5016"/>
  </w:style>
  <w:style w:type="paragraph" w:styleId="BodyText">
    <w:name w:val="Body Text"/>
    <w:basedOn w:val="Normal"/>
    <w:link w:val="BodyTextChar"/>
    <w:uiPriority w:val="99"/>
    <w:semiHidden/>
    <w:unhideWhenUsed/>
    <w:rsid w:val="004D5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501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0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16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question">
    <w:name w:val="question"/>
    <w:basedOn w:val="DefaultParagraphFont"/>
    <w:rsid w:val="004D5016"/>
  </w:style>
  <w:style w:type="paragraph" w:styleId="BodyText">
    <w:name w:val="Body Text"/>
    <w:basedOn w:val="Normal"/>
    <w:link w:val="BodyTextChar"/>
    <w:uiPriority w:val="99"/>
    <w:semiHidden/>
    <w:unhideWhenUsed/>
    <w:rsid w:val="004D5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501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0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16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2870-E896-4B5F-83DE-AF86E90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20</TotalTime>
  <Pages>1</Pages>
  <Words>833</Words>
  <Characters>4440</Characters>
  <Application>Microsoft Office Word</Application>
  <DocSecurity>0</DocSecurity>
  <Lines>8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্লাস্টিক সার্জারি করার হুকুম</vt:lpstr>
      <vt:lpstr/>
    </vt:vector>
  </TitlesOfParts>
  <Company>islamhouse.com</Company>
  <LinksUpToDate>false</LinksUpToDate>
  <CharactersWithSpaces>5235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্লাস্টিক সার্জারি করার হুকুম</dc:title>
  <dc:subject>প্লাস্টিক সার্জারি করার হুকুম</dc:subject>
  <dc:creator>মুহাম্মাদ সালেহ আল-মুনাজ্জিদ</dc:creator>
  <cp:keywords>প্লাস্টিক সার্জারি করার হুকুম</cp:keywords>
  <dc:description>প্লাস্টিক সার্জারি করার হুকুম</dc:description>
  <cp:lastModifiedBy>Ahmed Qassem</cp:lastModifiedBy>
  <cp:revision>8</cp:revision>
  <cp:lastPrinted>2015-12-19T11:12:00Z</cp:lastPrinted>
  <dcterms:created xsi:type="dcterms:W3CDTF">2015-10-08T06:27:00Z</dcterms:created>
  <dcterms:modified xsi:type="dcterms:W3CDTF">2015-12-19T11:12:00Z</dcterms:modified>
</cp:coreProperties>
</file>